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C6E" w:rsidRDefault="00985C6E" w:rsidP="00985C6E">
      <w:pPr>
        <w:pStyle w:val="HlavikaZL"/>
      </w:pPr>
      <w:r>
        <w:t>Dodatek č. 1</w:t>
      </w:r>
      <w:r w:rsidR="008F042F">
        <w:t>6</w:t>
      </w:r>
      <w:r>
        <w:t xml:space="preserve"> </w:t>
      </w:r>
    </w:p>
    <w:p w:rsidR="00985C6E" w:rsidRDefault="00985C6E" w:rsidP="00985C6E">
      <w:pPr>
        <w:pStyle w:val="HlavikaZL"/>
      </w:pPr>
      <w:r>
        <w:t xml:space="preserve">ke zřizovací listině č. j. </w:t>
      </w:r>
      <w:r>
        <w:rPr>
          <w:noProof/>
        </w:rPr>
        <w:t>1628/2001</w:t>
      </w:r>
      <w:r>
        <w:t xml:space="preserve">  ze dne 28. 9. </w:t>
      </w:r>
      <w:r>
        <w:rPr>
          <w:noProof/>
        </w:rPr>
        <w:t>2001</w:t>
      </w:r>
      <w:r>
        <w:t xml:space="preserve"> ve znění dodatku č. 1 č. j. </w:t>
      </w:r>
      <w:r>
        <w:rPr>
          <w:noProof/>
        </w:rPr>
        <w:t>5707/2001</w:t>
      </w:r>
      <w:r>
        <w:t xml:space="preserve"> ze dne 21. 12. </w:t>
      </w:r>
      <w:r>
        <w:rPr>
          <w:noProof/>
        </w:rPr>
        <w:t>2001</w:t>
      </w:r>
      <w:r>
        <w:t xml:space="preserve">, dodatku č. 2 č. j. </w:t>
      </w:r>
      <w:r>
        <w:rPr>
          <w:noProof/>
        </w:rPr>
        <w:t>4863</w:t>
      </w:r>
      <w:r>
        <w:t xml:space="preserve">  ze dne 1. 3. </w:t>
      </w:r>
      <w:r>
        <w:rPr>
          <w:noProof/>
        </w:rPr>
        <w:t>2002</w:t>
      </w:r>
      <w:r>
        <w:t xml:space="preserve">, dodatku č. 3 č. j. </w:t>
      </w:r>
      <w:r>
        <w:rPr>
          <w:noProof/>
        </w:rPr>
        <w:t>10878/2002</w:t>
      </w:r>
      <w:r>
        <w:t xml:space="preserve"> ze dne 29. 8. </w:t>
      </w:r>
      <w:r>
        <w:rPr>
          <w:noProof/>
        </w:rPr>
        <w:t>2002</w:t>
      </w:r>
      <w:r>
        <w:t>, dodatku č. 4  č. j. </w:t>
      </w:r>
      <w:r>
        <w:rPr>
          <w:noProof/>
        </w:rPr>
        <w:t>213/2003</w:t>
      </w:r>
      <w:r>
        <w:t xml:space="preserve"> ze dne 28. 11. </w:t>
      </w:r>
      <w:r>
        <w:rPr>
          <w:noProof/>
        </w:rPr>
        <w:t>2002</w:t>
      </w:r>
      <w:r>
        <w:t xml:space="preserve">, dodatku č. 5 č. j. </w:t>
      </w:r>
      <w:r>
        <w:rPr>
          <w:noProof/>
        </w:rPr>
        <w:t>9809/2003</w:t>
      </w:r>
      <w:r>
        <w:t xml:space="preserve"> ze dne 19. 6. </w:t>
      </w:r>
      <w:r>
        <w:rPr>
          <w:noProof/>
        </w:rPr>
        <w:t>2003</w:t>
      </w:r>
      <w:r>
        <w:t xml:space="preserve">, dodatku č. 6 č. j. </w:t>
      </w:r>
      <w:r>
        <w:rPr>
          <w:noProof/>
        </w:rPr>
        <w:t>9794/2003</w:t>
      </w:r>
      <w:r>
        <w:t xml:space="preserve"> ze dne 19. </w:t>
      </w:r>
      <w:r>
        <w:rPr>
          <w:noProof/>
        </w:rPr>
        <w:t>6. 2003</w:t>
      </w:r>
      <w:r>
        <w:t xml:space="preserve">, dodatku č. 7 č. j. </w:t>
      </w:r>
      <w:r>
        <w:rPr>
          <w:noProof/>
        </w:rPr>
        <w:t>57/2004</w:t>
      </w:r>
      <w:r>
        <w:t xml:space="preserve"> ze dne 18. 12. </w:t>
      </w:r>
      <w:r>
        <w:rPr>
          <w:noProof/>
        </w:rPr>
        <w:t>2003,</w:t>
      </w:r>
      <w:r>
        <w:t xml:space="preserve"> dodatku č. 8 č. j. </w:t>
      </w:r>
      <w:r>
        <w:rPr>
          <w:noProof/>
        </w:rPr>
        <w:t>KUOK/322/04/OŠMT/572</w:t>
      </w:r>
      <w:r>
        <w:t xml:space="preserve"> ze dne </w:t>
      </w:r>
      <w:r>
        <w:rPr>
          <w:noProof/>
        </w:rPr>
        <w:t xml:space="preserve">24. 6. 2004, </w:t>
      </w:r>
      <w:r>
        <w:t>dodatku č. 9 č. j. KUOK/23188/05/OŠMT/572 ze dne 24. 6. 2005, dodatku č. 10 č. j. KUOK 99220/2006 ze dne 13. 9. 2006, dodatku č. 11 č. j. 23012/2009 ze dne 20. 2. 2009, dodatku č. 12 č. j. KUOK 93909/2009 ze dne 25. 9.</w:t>
      </w:r>
      <w:r w:rsidR="00431923">
        <w:t xml:space="preserve"> 2009, dodatku č. 13 č. j. KUOK 46443/2011</w:t>
      </w:r>
      <w:r>
        <w:t xml:space="preserve"> ze dne 22. 4. 2011</w:t>
      </w:r>
      <w:r w:rsidR="00D65D6F">
        <w:t>, dodatku č. 14 č. j. KUOK 83031/2012 ze dne 21. 9. 2012</w:t>
      </w:r>
      <w:r w:rsidR="008F042F">
        <w:t>, dodatku č. 15 č. j. KUOK 2467/2013 ze dne 21. 12. 2012</w:t>
      </w:r>
    </w:p>
    <w:p w:rsidR="00985C6E" w:rsidRDefault="00985C6E" w:rsidP="00985C6E">
      <w:pPr>
        <w:pStyle w:val="Bntext-odsazendole"/>
      </w:pPr>
      <w:r>
        <w:t>Olomoucký kraj v souladu s ustanovením § 27 zákona č. 250/2000 Sb., o rozpočtových pravidlech územních rozpočtů, v platném znění, a v souladu s ustanovením § 59 odst. 1 písm. i) zákona č. 129/2000 Sb., o krajích (krajské zřízení), v platném znění, vydává dodatek ke zřizovací listině pro příspěvkovou organizac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6404"/>
      </w:tblGrid>
      <w:tr w:rsidR="00985C6E" w:rsidTr="00985C6E">
        <w:tc>
          <w:tcPr>
            <w:tcW w:w="2808" w:type="dxa"/>
            <w:hideMark/>
          </w:tcPr>
          <w:p w:rsidR="00985C6E" w:rsidRDefault="00985C6E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  <w:hideMark/>
          </w:tcPr>
          <w:p w:rsidR="00985C6E" w:rsidRDefault="00985C6E">
            <w:pPr>
              <w:pStyle w:val="Nzevkoly-tab"/>
            </w:pPr>
            <w:r>
              <w:rPr>
                <w:noProof/>
              </w:rPr>
              <w:t>Střední lesnická škola, Hranice, Jurikova 588</w:t>
            </w:r>
          </w:p>
        </w:tc>
      </w:tr>
      <w:tr w:rsidR="00985C6E" w:rsidTr="00985C6E">
        <w:tc>
          <w:tcPr>
            <w:tcW w:w="2808" w:type="dxa"/>
            <w:hideMark/>
          </w:tcPr>
          <w:p w:rsidR="00985C6E" w:rsidRDefault="00985C6E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  <w:hideMark/>
          </w:tcPr>
          <w:p w:rsidR="00985C6E" w:rsidRDefault="00985C6E">
            <w:pPr>
              <w:pStyle w:val="Nzevkoly-tab"/>
            </w:pPr>
            <w:r>
              <w:rPr>
                <w:noProof/>
              </w:rPr>
              <w:t>753 01 Hranice, Jurikova 588</w:t>
            </w:r>
          </w:p>
        </w:tc>
      </w:tr>
      <w:tr w:rsidR="00985C6E" w:rsidTr="00985C6E">
        <w:tc>
          <w:tcPr>
            <w:tcW w:w="2808" w:type="dxa"/>
            <w:hideMark/>
          </w:tcPr>
          <w:p w:rsidR="00985C6E" w:rsidRDefault="00985C6E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  <w:hideMark/>
          </w:tcPr>
          <w:p w:rsidR="00985C6E" w:rsidRDefault="00985C6E">
            <w:pPr>
              <w:pStyle w:val="Nzevkoly-tab"/>
            </w:pPr>
            <w:r>
              <w:rPr>
                <w:noProof/>
              </w:rPr>
              <w:t>61986038</w:t>
            </w:r>
          </w:p>
        </w:tc>
      </w:tr>
    </w:tbl>
    <w:p w:rsidR="00985C6E" w:rsidRDefault="00985C6E" w:rsidP="00985C6E">
      <w:pPr>
        <w:pStyle w:val="Bnstylodsazennahoe"/>
      </w:pPr>
      <w:r>
        <w:t>v tomto znění:</w:t>
      </w:r>
    </w:p>
    <w:p w:rsidR="00D65D6F" w:rsidRDefault="00D65D6F" w:rsidP="00D65D6F">
      <w:pPr>
        <w:pStyle w:val="Bnstylodsazennahoe"/>
      </w:pPr>
      <w:r>
        <w:t>Stávající body A1), A2, a B) přílohy č. 1 zřizovací listiny se ruší a nahrazují se novými body A1), A2) a B).</w:t>
      </w:r>
    </w:p>
    <w:p w:rsidR="00985C6E" w:rsidRPr="008F042F" w:rsidRDefault="00985C6E" w:rsidP="008F042F">
      <w:pPr>
        <w:pStyle w:val="HlavikaZL"/>
        <w:spacing w:after="120"/>
        <w:jc w:val="both"/>
        <w:rPr>
          <w:b w:val="0"/>
        </w:rPr>
      </w:pPr>
      <w:r w:rsidRPr="00D65D6F">
        <w:rPr>
          <w:b w:val="0"/>
        </w:rPr>
        <w:t xml:space="preserve">V ostatních částech zůstává zřizovací listina č. j. </w:t>
      </w:r>
      <w:r w:rsidRPr="00D65D6F">
        <w:rPr>
          <w:b w:val="0"/>
          <w:noProof/>
        </w:rPr>
        <w:t>1628/2001</w:t>
      </w:r>
      <w:r w:rsidRPr="00D65D6F">
        <w:rPr>
          <w:b w:val="0"/>
        </w:rPr>
        <w:t xml:space="preserve"> ze dne 28. 9. </w:t>
      </w:r>
      <w:r w:rsidRPr="00D65D6F">
        <w:rPr>
          <w:b w:val="0"/>
          <w:noProof/>
        </w:rPr>
        <w:t>2001</w:t>
      </w:r>
      <w:r w:rsidRPr="00D65D6F">
        <w:rPr>
          <w:b w:val="0"/>
        </w:rPr>
        <w:t xml:space="preserve"> ve znění dodatku č. 1 č. j. </w:t>
      </w:r>
      <w:r w:rsidRPr="00D65D6F">
        <w:rPr>
          <w:b w:val="0"/>
          <w:noProof/>
        </w:rPr>
        <w:t>5707/2001</w:t>
      </w:r>
      <w:r w:rsidRPr="00D65D6F">
        <w:rPr>
          <w:b w:val="0"/>
        </w:rPr>
        <w:t xml:space="preserve"> ze dne 21. 12.</w:t>
      </w:r>
      <w:r w:rsidRPr="00D65D6F">
        <w:rPr>
          <w:b w:val="0"/>
          <w:noProof/>
        </w:rPr>
        <w:t xml:space="preserve"> 2001</w:t>
      </w:r>
      <w:r w:rsidRPr="00D65D6F">
        <w:rPr>
          <w:b w:val="0"/>
        </w:rPr>
        <w:t xml:space="preserve">, dodatku č. 2 č. j. </w:t>
      </w:r>
      <w:r w:rsidRPr="00D65D6F">
        <w:rPr>
          <w:b w:val="0"/>
          <w:noProof/>
        </w:rPr>
        <w:t>4863</w:t>
      </w:r>
      <w:r w:rsidRPr="00D65D6F">
        <w:rPr>
          <w:b w:val="0"/>
        </w:rPr>
        <w:t xml:space="preserve"> ze dne 1. 3. </w:t>
      </w:r>
      <w:r w:rsidRPr="00D65D6F">
        <w:rPr>
          <w:b w:val="0"/>
          <w:noProof/>
        </w:rPr>
        <w:t>2002</w:t>
      </w:r>
      <w:r w:rsidRPr="00D65D6F">
        <w:rPr>
          <w:b w:val="0"/>
        </w:rPr>
        <w:t xml:space="preserve">, dodatku č. 3 č. j. </w:t>
      </w:r>
      <w:r w:rsidRPr="00D65D6F">
        <w:rPr>
          <w:b w:val="0"/>
          <w:noProof/>
        </w:rPr>
        <w:t>10878/2002</w:t>
      </w:r>
      <w:r w:rsidRPr="00D65D6F">
        <w:rPr>
          <w:b w:val="0"/>
        </w:rPr>
        <w:t xml:space="preserve"> ze dne 29. 8. </w:t>
      </w:r>
      <w:r w:rsidRPr="00D65D6F">
        <w:rPr>
          <w:b w:val="0"/>
          <w:noProof/>
        </w:rPr>
        <w:t>2002</w:t>
      </w:r>
      <w:r w:rsidRPr="00D65D6F">
        <w:rPr>
          <w:b w:val="0"/>
        </w:rPr>
        <w:t>, dodatku č. 4 č. j. </w:t>
      </w:r>
      <w:r w:rsidRPr="00D65D6F">
        <w:rPr>
          <w:b w:val="0"/>
          <w:noProof/>
        </w:rPr>
        <w:t>213/2003</w:t>
      </w:r>
      <w:r w:rsidRPr="00D65D6F">
        <w:rPr>
          <w:b w:val="0"/>
        </w:rPr>
        <w:t xml:space="preserve"> ze dne 28. 11. </w:t>
      </w:r>
      <w:r w:rsidRPr="00D65D6F">
        <w:rPr>
          <w:b w:val="0"/>
          <w:noProof/>
        </w:rPr>
        <w:t>2002</w:t>
      </w:r>
      <w:r w:rsidRPr="00D65D6F">
        <w:rPr>
          <w:b w:val="0"/>
        </w:rPr>
        <w:t xml:space="preserve">, dodatku č. 5 č. j. </w:t>
      </w:r>
      <w:r w:rsidRPr="00D65D6F">
        <w:rPr>
          <w:b w:val="0"/>
          <w:noProof/>
        </w:rPr>
        <w:t>9809/2003</w:t>
      </w:r>
      <w:r w:rsidRPr="00D65D6F">
        <w:rPr>
          <w:b w:val="0"/>
        </w:rPr>
        <w:t xml:space="preserve"> ze dne 19. 6. </w:t>
      </w:r>
      <w:r w:rsidRPr="00D65D6F">
        <w:rPr>
          <w:b w:val="0"/>
          <w:noProof/>
        </w:rPr>
        <w:t>2003</w:t>
      </w:r>
      <w:r w:rsidRPr="00D65D6F">
        <w:rPr>
          <w:b w:val="0"/>
        </w:rPr>
        <w:t xml:space="preserve">, dodatku č. 6 č. j. </w:t>
      </w:r>
      <w:r w:rsidRPr="00D65D6F">
        <w:rPr>
          <w:b w:val="0"/>
          <w:noProof/>
        </w:rPr>
        <w:t>9794/2003</w:t>
      </w:r>
      <w:r w:rsidRPr="00D65D6F">
        <w:rPr>
          <w:b w:val="0"/>
        </w:rPr>
        <w:t xml:space="preserve"> ze dne 19. 6.</w:t>
      </w:r>
      <w:r w:rsidRPr="00D65D6F">
        <w:rPr>
          <w:b w:val="0"/>
          <w:noProof/>
        </w:rPr>
        <w:t xml:space="preserve"> 2003</w:t>
      </w:r>
      <w:r w:rsidRPr="00D65D6F">
        <w:rPr>
          <w:b w:val="0"/>
        </w:rPr>
        <w:t xml:space="preserve">, dodatku č. 7 č. j. </w:t>
      </w:r>
      <w:r w:rsidRPr="00D65D6F">
        <w:rPr>
          <w:b w:val="0"/>
          <w:noProof/>
        </w:rPr>
        <w:t>57/2004</w:t>
      </w:r>
      <w:r w:rsidRPr="00D65D6F">
        <w:rPr>
          <w:b w:val="0"/>
        </w:rPr>
        <w:t xml:space="preserve"> ze dne 18. 12. </w:t>
      </w:r>
      <w:r w:rsidRPr="00D65D6F">
        <w:rPr>
          <w:b w:val="0"/>
          <w:noProof/>
        </w:rPr>
        <w:t>2003</w:t>
      </w:r>
      <w:r w:rsidRPr="00D65D6F">
        <w:rPr>
          <w:b w:val="0"/>
        </w:rPr>
        <w:t xml:space="preserve">, dodatku č. 8 č. j. </w:t>
      </w:r>
      <w:r w:rsidRPr="00D65D6F">
        <w:rPr>
          <w:b w:val="0"/>
          <w:noProof/>
        </w:rPr>
        <w:t>KUOK/322/04/OŠMT/572</w:t>
      </w:r>
      <w:r w:rsidRPr="00D65D6F">
        <w:rPr>
          <w:b w:val="0"/>
        </w:rPr>
        <w:t xml:space="preserve">  ze dne </w:t>
      </w:r>
      <w:r w:rsidRPr="00D65D6F">
        <w:rPr>
          <w:b w:val="0"/>
          <w:noProof/>
        </w:rPr>
        <w:t xml:space="preserve">24. 6. 2004, </w:t>
      </w:r>
      <w:r w:rsidRPr="00D65D6F">
        <w:rPr>
          <w:b w:val="0"/>
        </w:rPr>
        <w:t xml:space="preserve">dodatku č. 9 č. j. KUOK/23188/05/OŠMT/572 ze dne 24. 6. 2005, dodatku č. 10 č. j. KUOK 99220/2006 ze dne 13. 9. 2006, dodatku č. 11 č. j. 23012/2009 ze dne 20. 2. 2009, dodatku č. 12 č. j. KUOK 93909/2009 ze dne 25. 9. 2009, dodatku č. 13 č. j. KUOK  </w:t>
      </w:r>
      <w:r w:rsidR="00431923" w:rsidRPr="00D65D6F">
        <w:rPr>
          <w:b w:val="0"/>
        </w:rPr>
        <w:t xml:space="preserve">46443/2011 </w:t>
      </w:r>
      <w:r w:rsidRPr="00D65D6F">
        <w:rPr>
          <w:b w:val="0"/>
        </w:rPr>
        <w:t>ze dne 24. 4. 2011</w:t>
      </w:r>
      <w:r w:rsidR="00D65D6F" w:rsidRPr="00D65D6F">
        <w:rPr>
          <w:b w:val="0"/>
        </w:rPr>
        <w:t>, dodatku č. 14 č. j. KUOK 83031/2012 ze dne 21. 9. 2012</w:t>
      </w:r>
      <w:r w:rsidR="008F042F">
        <w:rPr>
          <w:b w:val="0"/>
        </w:rPr>
        <w:t xml:space="preserve">, </w:t>
      </w:r>
      <w:r w:rsidR="008F042F" w:rsidRPr="008F042F">
        <w:rPr>
          <w:b w:val="0"/>
        </w:rPr>
        <w:t>dodatku č. 15 č. j. KUOK 2467/2013 ze dne 21. 12. 2012</w:t>
      </w:r>
      <w:r w:rsidR="00D65D6F" w:rsidRPr="008F042F">
        <w:rPr>
          <w:b w:val="0"/>
        </w:rPr>
        <w:t xml:space="preserve"> </w:t>
      </w:r>
      <w:r w:rsidRPr="008F042F">
        <w:rPr>
          <w:b w:val="0"/>
        </w:rPr>
        <w:t>beze změny.</w:t>
      </w:r>
    </w:p>
    <w:p w:rsidR="00985C6E" w:rsidRDefault="00985C6E" w:rsidP="00985C6E">
      <w:pPr>
        <w:pStyle w:val="Bntext-odsazendole"/>
      </w:pPr>
      <w:r>
        <w:t xml:space="preserve">Tento dodatek nabývá platnosti dnem jeho schválení Zastupitelstvem Olomouckého kraje s účinností od </w:t>
      </w:r>
      <w:r w:rsidR="006E1F2F">
        <w:t>19</w:t>
      </w:r>
      <w:r>
        <w:t xml:space="preserve">. </w:t>
      </w:r>
      <w:r w:rsidR="00D65D6F">
        <w:t>12</w:t>
      </w:r>
      <w:r>
        <w:t>. 201</w:t>
      </w:r>
      <w:r w:rsidR="008F042F">
        <w:t>3</w:t>
      </w:r>
      <w:r>
        <w:t>.</w:t>
      </w:r>
    </w:p>
    <w:p w:rsidR="00985C6E" w:rsidRDefault="00985C6E" w:rsidP="00985C6E">
      <w:pPr>
        <w:pStyle w:val="Bntext-odsazendole"/>
      </w:pPr>
      <w:r>
        <w:t xml:space="preserve">V Olomouci dne </w:t>
      </w:r>
      <w:r w:rsidR="006E1F2F">
        <w:t>19</w:t>
      </w:r>
      <w:r>
        <w:t xml:space="preserve">. </w:t>
      </w:r>
      <w:r w:rsidR="00D65D6F">
        <w:t>12</w:t>
      </w:r>
      <w:r>
        <w:t>. 201</w:t>
      </w:r>
      <w:r w:rsidR="008F042F">
        <w:t>3</w:t>
      </w:r>
    </w:p>
    <w:p w:rsidR="00D65D6F" w:rsidRDefault="00D65D6F" w:rsidP="00D65D6F">
      <w:pPr>
        <w:pStyle w:val="Hejtman-podpis"/>
        <w:spacing w:after="0"/>
        <w:ind w:left="4956" w:firstLine="708"/>
        <w:jc w:val="center"/>
      </w:pPr>
      <w:r>
        <w:t>Ing. Jiří Rozbořil</w:t>
      </w:r>
    </w:p>
    <w:p w:rsidR="00D45C6F" w:rsidRDefault="00985C6E" w:rsidP="00985C6E">
      <w:pPr>
        <w:pStyle w:val="Hejtman-podpis"/>
        <w:sectPr w:rsidR="00D45C6F" w:rsidSect="009D2C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41"/>
          <w:cols w:space="708"/>
          <w:docGrid w:linePitch="360"/>
        </w:sectPr>
      </w:pPr>
      <w:r>
        <w:t>hejtman Olomouckého kraje</w:t>
      </w:r>
    </w:p>
    <w:p w:rsidR="00D45C6F" w:rsidRPr="00D45C6F" w:rsidRDefault="00D45C6F" w:rsidP="00D45C6F">
      <w:pPr>
        <w:rPr>
          <w:rFonts w:ascii="Arial" w:hAnsi="Arial" w:cs="Arial"/>
          <w:b/>
        </w:rPr>
      </w:pPr>
      <w:r w:rsidRPr="00D45C6F">
        <w:rPr>
          <w:rFonts w:ascii="Arial" w:hAnsi="Arial" w:cs="Arial"/>
          <w:b/>
        </w:rPr>
        <w:lastRenderedPageBreak/>
        <w:t>A1) Stavby - budovy ZAPSANÉ v katastru nemovitostí</w:t>
      </w:r>
    </w:p>
    <w:p w:rsidR="00D45C6F" w:rsidRPr="00D45C6F" w:rsidRDefault="00D45C6F" w:rsidP="00D45C6F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2089"/>
        <w:gridCol w:w="2089"/>
        <w:gridCol w:w="2089"/>
        <w:gridCol w:w="2089"/>
        <w:gridCol w:w="1110"/>
        <w:gridCol w:w="2315"/>
        <w:gridCol w:w="1896"/>
      </w:tblGrid>
      <w:tr w:rsidR="00D45C6F" w:rsidRPr="00D45C6F" w:rsidTr="0076443B">
        <w:trPr>
          <w:trHeight w:val="567"/>
        </w:trPr>
        <w:tc>
          <w:tcPr>
            <w:tcW w:w="1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č.p./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č.ev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D45C6F" w:rsidRPr="00D45C6F" w:rsidTr="0076443B">
        <w:trPr>
          <w:trHeight w:val="340"/>
        </w:trPr>
        <w:tc>
          <w:tcPr>
            <w:tcW w:w="168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I-Město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88/--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Jiná  st.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720</w:t>
            </w:r>
          </w:p>
        </w:tc>
      </w:tr>
      <w:tr w:rsidR="00D45C6F" w:rsidRPr="00D45C6F" w:rsidTr="0076443B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I-Město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16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764</w:t>
            </w:r>
          </w:p>
        </w:tc>
      </w:tr>
      <w:tr w:rsidR="00D45C6F" w:rsidRPr="00D45C6F" w:rsidTr="0076443B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I-Město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25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Obč.vyb</w:t>
            </w:r>
            <w:proofErr w:type="spellEnd"/>
            <w:r w:rsidRPr="00D45C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899/2</w:t>
            </w:r>
          </w:p>
        </w:tc>
      </w:tr>
      <w:tr w:rsidR="00D45C6F" w:rsidRPr="00D45C6F" w:rsidTr="0076443B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I-Město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745</w:t>
            </w:r>
          </w:p>
        </w:tc>
      </w:tr>
      <w:tr w:rsidR="00D45C6F" w:rsidRPr="00D45C6F" w:rsidTr="0076443B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I-Město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746</w:t>
            </w:r>
          </w:p>
        </w:tc>
      </w:tr>
      <w:tr w:rsidR="00D45C6F" w:rsidRPr="00D45C6F" w:rsidTr="0076443B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I-Město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747</w:t>
            </w:r>
          </w:p>
        </w:tc>
      </w:tr>
      <w:tr w:rsidR="00D45C6F" w:rsidRPr="00D45C6F" w:rsidTr="0076443B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V-Rybář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4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334</w:t>
            </w:r>
          </w:p>
        </w:tc>
      </w:tr>
      <w:tr w:rsidR="00D45C6F" w:rsidRPr="00D45C6F" w:rsidTr="0076443B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V-Rybář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333</w:t>
            </w:r>
          </w:p>
        </w:tc>
      </w:tr>
      <w:tr w:rsidR="00D45C6F" w:rsidRPr="00D45C6F" w:rsidTr="0076443B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V-Rybář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34</w:t>
            </w:r>
          </w:p>
        </w:tc>
      </w:tr>
      <w:tr w:rsidR="00D45C6F" w:rsidRPr="00D45C6F" w:rsidTr="0076443B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VI-</w:t>
            </w: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3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bydlení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14</w:t>
            </w:r>
          </w:p>
          <w:p w:rsidR="00D45C6F" w:rsidRPr="00680B62" w:rsidRDefault="00D45C6F" w:rsidP="00D45C6F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80B62">
              <w:rPr>
                <w:rFonts w:ascii="Arial" w:hAnsi="Arial" w:cs="Arial"/>
                <w:b/>
                <w:strike/>
                <w:sz w:val="20"/>
                <w:szCs w:val="20"/>
              </w:rPr>
              <w:t>st189</w:t>
            </w:r>
          </w:p>
        </w:tc>
      </w:tr>
      <w:tr w:rsidR="00D45C6F" w:rsidRPr="00D45C6F" w:rsidTr="0076443B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VI-</w:t>
            </w: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 180</w:t>
            </w:r>
          </w:p>
        </w:tc>
      </w:tr>
      <w:tr w:rsidR="00D45C6F" w:rsidRPr="00D45C6F" w:rsidTr="0076443B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VI-</w:t>
            </w: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81</w:t>
            </w:r>
          </w:p>
        </w:tc>
      </w:tr>
      <w:tr w:rsidR="00D45C6F" w:rsidRPr="00D45C6F" w:rsidTr="0076443B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VI-</w:t>
            </w: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82</w:t>
            </w:r>
          </w:p>
        </w:tc>
      </w:tr>
      <w:tr w:rsidR="00D45C6F" w:rsidRPr="00D45C6F" w:rsidTr="0076443B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2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44</w:t>
            </w:r>
          </w:p>
        </w:tc>
      </w:tr>
      <w:tr w:rsidR="00D45C6F" w:rsidRPr="00D45C6F" w:rsidTr="0076443B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2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Obč.vyb</w:t>
            </w:r>
            <w:proofErr w:type="spellEnd"/>
            <w:r w:rsidRPr="00D45C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6</w:t>
            </w:r>
          </w:p>
        </w:tc>
      </w:tr>
      <w:tr w:rsidR="00D45C6F" w:rsidRPr="00D45C6F" w:rsidTr="0076443B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4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Les.hosp</w:t>
            </w:r>
            <w:proofErr w:type="spellEnd"/>
            <w:r w:rsidRPr="00D45C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8/1</w:t>
            </w:r>
          </w:p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8/2</w:t>
            </w:r>
          </w:p>
        </w:tc>
      </w:tr>
      <w:tr w:rsidR="00D45C6F" w:rsidRPr="00D45C6F" w:rsidTr="0076443B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Tech.vyb</w:t>
            </w:r>
            <w:proofErr w:type="spellEnd"/>
            <w:r w:rsidRPr="00D45C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4</w:t>
            </w:r>
          </w:p>
        </w:tc>
      </w:tr>
      <w:tr w:rsidR="00D45C6F" w:rsidRPr="00D45C6F" w:rsidTr="0076443B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výroba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5</w:t>
            </w:r>
          </w:p>
        </w:tc>
      </w:tr>
      <w:tr w:rsidR="00D45C6F" w:rsidRPr="00D45C6F" w:rsidTr="0076443B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7</w:t>
            </w:r>
          </w:p>
        </w:tc>
      </w:tr>
      <w:tr w:rsidR="00D45C6F" w:rsidRPr="00D45C6F" w:rsidTr="0076443B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9</w:t>
            </w:r>
          </w:p>
        </w:tc>
      </w:tr>
      <w:tr w:rsidR="00E26E72" w:rsidRPr="00D45C6F" w:rsidTr="00E26E72">
        <w:trPr>
          <w:trHeight w:val="567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6E72" w:rsidRPr="00D45C6F" w:rsidRDefault="00E26E72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6E72" w:rsidRPr="00D45C6F" w:rsidRDefault="00E26E72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6E72" w:rsidRPr="00D45C6F" w:rsidRDefault="00E26E72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6E72" w:rsidRPr="00D45C6F" w:rsidRDefault="00E26E72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6E72" w:rsidRPr="00D45C6F" w:rsidRDefault="00E26E72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6E72" w:rsidRPr="00D45C6F" w:rsidRDefault="00E26E72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č.p./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č.ev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6E72" w:rsidRPr="00D45C6F" w:rsidRDefault="00E26E72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6E72" w:rsidRPr="00D45C6F" w:rsidRDefault="00E26E72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D45C6F" w:rsidRPr="00D45C6F" w:rsidTr="0076443B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40</w:t>
            </w:r>
          </w:p>
        </w:tc>
      </w:tr>
      <w:tr w:rsidR="00D45C6F" w:rsidRPr="00D45C6F" w:rsidTr="0076443B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56</w:t>
            </w:r>
          </w:p>
        </w:tc>
      </w:tr>
      <w:tr w:rsidR="00D45C6F" w:rsidRPr="00D45C6F" w:rsidTr="0076443B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57</w:t>
            </w:r>
          </w:p>
        </w:tc>
      </w:tr>
      <w:tr w:rsidR="00D45C6F" w:rsidRPr="00D45C6F" w:rsidTr="0076443B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58/1</w:t>
            </w:r>
          </w:p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58/2</w:t>
            </w:r>
          </w:p>
        </w:tc>
      </w:tr>
      <w:tr w:rsidR="00D45C6F" w:rsidRPr="00D45C6F" w:rsidTr="0076443B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59/1</w:t>
            </w:r>
          </w:p>
        </w:tc>
      </w:tr>
      <w:tr w:rsidR="00D45C6F" w:rsidRPr="00D45C6F" w:rsidTr="0076443B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59/2</w:t>
            </w:r>
          </w:p>
        </w:tc>
      </w:tr>
      <w:tr w:rsidR="00D45C6F" w:rsidRPr="00D45C6F" w:rsidTr="0076443B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64</w:t>
            </w:r>
          </w:p>
        </w:tc>
      </w:tr>
      <w:tr w:rsidR="00D45C6F" w:rsidRPr="00D45C6F" w:rsidTr="0076443B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14</w:t>
            </w:r>
          </w:p>
        </w:tc>
      </w:tr>
    </w:tbl>
    <w:p w:rsidR="00D45C6F" w:rsidRPr="00D45C6F" w:rsidRDefault="00D45C6F" w:rsidP="00D45C6F"/>
    <w:p w:rsidR="00D45C6F" w:rsidRPr="00D45C6F" w:rsidRDefault="00D45C6F" w:rsidP="00D45C6F">
      <w:pPr>
        <w:rPr>
          <w:rFonts w:ascii="Arial" w:hAnsi="Arial" w:cs="Arial"/>
          <w:b/>
        </w:rPr>
      </w:pPr>
    </w:p>
    <w:p w:rsidR="00D45C6F" w:rsidRPr="00D45C6F" w:rsidRDefault="00D45C6F" w:rsidP="00D45C6F">
      <w:pPr>
        <w:rPr>
          <w:rFonts w:ascii="Arial" w:hAnsi="Arial" w:cs="Arial"/>
          <w:b/>
        </w:rPr>
      </w:pPr>
    </w:p>
    <w:p w:rsidR="00D45C6F" w:rsidRPr="00D45C6F" w:rsidRDefault="00D45C6F" w:rsidP="00D45C6F">
      <w:pPr>
        <w:rPr>
          <w:rFonts w:ascii="Arial" w:hAnsi="Arial" w:cs="Arial"/>
          <w:b/>
        </w:rPr>
      </w:pPr>
      <w:r w:rsidRPr="00D45C6F">
        <w:rPr>
          <w:rFonts w:ascii="Arial" w:hAnsi="Arial" w:cs="Arial"/>
          <w:b/>
        </w:rPr>
        <w:t>A2) Stavby NEZAPSANÉ v katastru nemovitostí</w:t>
      </w:r>
    </w:p>
    <w:p w:rsidR="00D45C6F" w:rsidRPr="00D45C6F" w:rsidRDefault="00D45C6F" w:rsidP="00D45C6F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2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435"/>
        <w:gridCol w:w="2435"/>
        <w:gridCol w:w="2435"/>
        <w:gridCol w:w="2330"/>
        <w:gridCol w:w="2400"/>
      </w:tblGrid>
      <w:tr w:rsidR="00D45C6F" w:rsidRPr="00D45C6F" w:rsidTr="0076443B">
        <w:trPr>
          <w:trHeight w:val="567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D45C6F" w:rsidRPr="00D45C6F" w:rsidTr="0076443B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něžná jáma Šipka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0/1</w:t>
            </w:r>
          </w:p>
        </w:tc>
      </w:tr>
      <w:tr w:rsidR="00D45C6F" w:rsidRPr="00D45C6F" w:rsidTr="0076443B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76443B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76443B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76443B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5C6F" w:rsidRPr="00D45C6F" w:rsidRDefault="00D45C6F" w:rsidP="00D45C6F">
      <w:pPr>
        <w:rPr>
          <w:rFonts w:ascii="Arial" w:hAnsi="Arial" w:cs="Arial"/>
          <w:sz w:val="22"/>
          <w:szCs w:val="22"/>
        </w:rPr>
      </w:pPr>
    </w:p>
    <w:p w:rsidR="00D45C6F" w:rsidRPr="00D45C6F" w:rsidRDefault="00D45C6F" w:rsidP="00D45C6F">
      <w:pPr>
        <w:jc w:val="both"/>
        <w:rPr>
          <w:rFonts w:ascii="Arial" w:hAnsi="Arial" w:cs="Arial"/>
          <w:b/>
          <w:sz w:val="22"/>
          <w:szCs w:val="22"/>
        </w:rPr>
      </w:pPr>
    </w:p>
    <w:p w:rsidR="00D45C6F" w:rsidRPr="00D45C6F" w:rsidRDefault="00D45C6F" w:rsidP="00D45C6F">
      <w:pPr>
        <w:jc w:val="both"/>
        <w:rPr>
          <w:rFonts w:ascii="Arial" w:hAnsi="Arial" w:cs="Arial"/>
          <w:b/>
          <w:sz w:val="22"/>
          <w:szCs w:val="22"/>
        </w:rPr>
      </w:pPr>
    </w:p>
    <w:p w:rsidR="00D45C6F" w:rsidRPr="00D45C6F" w:rsidRDefault="00D45C6F" w:rsidP="00D45C6F">
      <w:pPr>
        <w:jc w:val="both"/>
        <w:rPr>
          <w:rFonts w:ascii="Arial" w:hAnsi="Arial" w:cs="Arial"/>
          <w:b/>
          <w:sz w:val="22"/>
          <w:szCs w:val="22"/>
        </w:rPr>
      </w:pPr>
    </w:p>
    <w:p w:rsidR="00D45C6F" w:rsidRPr="00D45C6F" w:rsidRDefault="00D45C6F" w:rsidP="00D45C6F">
      <w:pPr>
        <w:jc w:val="both"/>
        <w:rPr>
          <w:rFonts w:ascii="Arial" w:hAnsi="Arial" w:cs="Arial"/>
          <w:b/>
          <w:sz w:val="22"/>
          <w:szCs w:val="22"/>
        </w:rPr>
      </w:pPr>
    </w:p>
    <w:p w:rsidR="00D45C6F" w:rsidRPr="00D45C6F" w:rsidRDefault="00D45C6F" w:rsidP="00D45C6F">
      <w:pPr>
        <w:jc w:val="both"/>
        <w:rPr>
          <w:rFonts w:ascii="Arial" w:hAnsi="Arial" w:cs="Arial"/>
          <w:b/>
        </w:rPr>
      </w:pPr>
      <w:r w:rsidRPr="00D45C6F">
        <w:rPr>
          <w:rFonts w:ascii="Arial" w:hAnsi="Arial" w:cs="Arial"/>
          <w:b/>
        </w:rPr>
        <w:lastRenderedPageBreak/>
        <w:t>B) Pozemky</w:t>
      </w:r>
    </w:p>
    <w:p w:rsidR="00D45C6F" w:rsidRPr="00D45C6F" w:rsidRDefault="00D45C6F" w:rsidP="00D45C6F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2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435"/>
        <w:gridCol w:w="2435"/>
        <w:gridCol w:w="2435"/>
        <w:gridCol w:w="2330"/>
        <w:gridCol w:w="2400"/>
      </w:tblGrid>
      <w:tr w:rsidR="00D45C6F" w:rsidRPr="00D45C6F" w:rsidTr="007548DB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720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76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89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74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74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74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680B62" w:rsidRDefault="00D45C6F" w:rsidP="00D45C6F">
            <w:pPr>
              <w:rPr>
                <w:b/>
                <w:strike/>
              </w:rPr>
            </w:pPr>
            <w:r w:rsidRPr="00680B62">
              <w:rPr>
                <w:rFonts w:ascii="Arial" w:hAnsi="Arial" w:cs="Arial"/>
                <w:b/>
                <w:strike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680B62" w:rsidRDefault="00D45C6F" w:rsidP="00D45C6F">
            <w:pPr>
              <w:jc w:val="both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80B62">
              <w:rPr>
                <w:rFonts w:ascii="Arial" w:hAnsi="Arial" w:cs="Arial"/>
                <w:b/>
                <w:strike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680B62" w:rsidRDefault="00D45C6F" w:rsidP="00D45C6F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80B62">
              <w:rPr>
                <w:rFonts w:ascii="Arial" w:hAnsi="Arial" w:cs="Arial"/>
                <w:b/>
                <w:strike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680B62" w:rsidRDefault="00D45C6F" w:rsidP="00D45C6F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80B62">
              <w:rPr>
                <w:rFonts w:ascii="Arial" w:hAnsi="Arial" w:cs="Arial"/>
                <w:b/>
                <w:strike/>
                <w:sz w:val="20"/>
                <w:szCs w:val="20"/>
              </w:rPr>
              <w:t>1449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680B62" w:rsidRDefault="00D45C6F" w:rsidP="00D45C6F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449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449/1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680B62" w:rsidRDefault="00D45C6F" w:rsidP="00D45C6F">
            <w:pPr>
              <w:rPr>
                <w:b/>
                <w:strike/>
              </w:rPr>
            </w:pPr>
            <w:r w:rsidRPr="00680B62">
              <w:rPr>
                <w:rFonts w:ascii="Arial" w:hAnsi="Arial" w:cs="Arial"/>
                <w:b/>
                <w:strike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680B62" w:rsidRDefault="00D45C6F" w:rsidP="00D45C6F">
            <w:pPr>
              <w:jc w:val="both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80B62">
              <w:rPr>
                <w:rFonts w:ascii="Arial" w:hAnsi="Arial" w:cs="Arial"/>
                <w:b/>
                <w:strike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680B62" w:rsidRDefault="00D45C6F" w:rsidP="00D45C6F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80B62">
              <w:rPr>
                <w:rFonts w:ascii="Arial" w:hAnsi="Arial" w:cs="Arial"/>
                <w:b/>
                <w:strike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680B62" w:rsidRDefault="00D45C6F" w:rsidP="00D45C6F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80B62">
              <w:rPr>
                <w:rFonts w:ascii="Arial" w:hAnsi="Arial" w:cs="Arial"/>
                <w:b/>
                <w:strike/>
                <w:sz w:val="20"/>
                <w:szCs w:val="20"/>
              </w:rPr>
              <w:t>1449/1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449/3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451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587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680B62" w:rsidRDefault="00D45C6F" w:rsidP="00D45C6F">
            <w:pPr>
              <w:rPr>
                <w:b/>
                <w:strike/>
              </w:rPr>
            </w:pPr>
            <w:r w:rsidRPr="00680B62">
              <w:rPr>
                <w:rFonts w:ascii="Arial" w:hAnsi="Arial" w:cs="Arial"/>
                <w:b/>
                <w:strike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680B62" w:rsidRDefault="00D45C6F" w:rsidP="00D45C6F">
            <w:pPr>
              <w:jc w:val="both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80B62">
              <w:rPr>
                <w:rFonts w:ascii="Arial" w:hAnsi="Arial" w:cs="Arial"/>
                <w:b/>
                <w:strike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680B62" w:rsidRDefault="00D45C6F" w:rsidP="00D45C6F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80B62">
              <w:rPr>
                <w:rFonts w:ascii="Arial" w:hAnsi="Arial" w:cs="Arial"/>
                <w:b/>
                <w:strike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680B62" w:rsidRDefault="00D45C6F" w:rsidP="00D45C6F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80B62">
              <w:rPr>
                <w:rFonts w:ascii="Arial" w:hAnsi="Arial" w:cs="Arial"/>
                <w:b/>
                <w:strike/>
                <w:sz w:val="20"/>
                <w:szCs w:val="20"/>
              </w:rPr>
              <w:t>1587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88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88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680B62" w:rsidRDefault="00D45C6F" w:rsidP="00D45C6F">
            <w:pPr>
              <w:rPr>
                <w:b/>
                <w:strike/>
              </w:rPr>
            </w:pPr>
            <w:r w:rsidRPr="00680B62">
              <w:rPr>
                <w:rFonts w:ascii="Arial" w:hAnsi="Arial" w:cs="Arial"/>
                <w:b/>
                <w:strike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680B62" w:rsidRDefault="00D45C6F" w:rsidP="00D45C6F">
            <w:pPr>
              <w:jc w:val="both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80B62">
              <w:rPr>
                <w:rFonts w:ascii="Arial" w:hAnsi="Arial" w:cs="Arial"/>
                <w:b/>
                <w:strike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680B62" w:rsidRDefault="00D45C6F" w:rsidP="00D45C6F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80B62">
              <w:rPr>
                <w:rFonts w:ascii="Arial" w:hAnsi="Arial" w:cs="Arial"/>
                <w:b/>
                <w:strike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680B62" w:rsidRDefault="00D45C6F" w:rsidP="00D45C6F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80B62">
              <w:rPr>
                <w:rFonts w:ascii="Arial" w:hAnsi="Arial" w:cs="Arial"/>
                <w:b/>
                <w:strike/>
                <w:sz w:val="20"/>
                <w:szCs w:val="20"/>
              </w:rPr>
              <w:t>2431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431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33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33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33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8DB" w:rsidRPr="00D45C6F" w:rsidTr="0076443B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8DB" w:rsidRPr="00D45C6F" w:rsidRDefault="007548DB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8DB" w:rsidRPr="00D45C6F" w:rsidRDefault="007548DB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8DB" w:rsidRPr="00D45C6F" w:rsidRDefault="007548DB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8DB" w:rsidRPr="00D45C6F" w:rsidRDefault="007548DB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8DB" w:rsidRPr="00D45C6F" w:rsidRDefault="007548DB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8DB" w:rsidRPr="00D45C6F" w:rsidRDefault="007548DB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33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335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616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616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77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3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1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19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1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2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2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0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0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0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0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0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0/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0/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5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5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8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8DB" w:rsidRPr="00D45C6F" w:rsidTr="0076443B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8DB" w:rsidRPr="00D45C6F" w:rsidRDefault="007548DB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8DB" w:rsidRPr="00D45C6F" w:rsidRDefault="007548DB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8DB" w:rsidRPr="00D45C6F" w:rsidRDefault="007548DB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8DB" w:rsidRPr="00D45C6F" w:rsidRDefault="007548DB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8DB" w:rsidRPr="00D45C6F" w:rsidRDefault="007548DB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8DB" w:rsidRPr="00D45C6F" w:rsidRDefault="007548DB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8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46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46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50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50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53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53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54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55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55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2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29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/2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29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32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80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80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81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81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81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8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1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8DB" w:rsidRPr="00D45C6F" w:rsidTr="0076443B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8DB" w:rsidRPr="00D45C6F" w:rsidRDefault="007548DB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8DB" w:rsidRPr="00D45C6F" w:rsidRDefault="007548DB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8DB" w:rsidRPr="00D45C6F" w:rsidRDefault="007548DB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8DB" w:rsidRPr="00D45C6F" w:rsidRDefault="007548DB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8DB" w:rsidRPr="00D45C6F" w:rsidRDefault="007548DB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8DB" w:rsidRPr="00D45C6F" w:rsidRDefault="007548DB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8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8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8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680B62" w:rsidRDefault="00D45C6F" w:rsidP="00D45C6F">
            <w:pPr>
              <w:rPr>
                <w:b/>
                <w:strike/>
              </w:rPr>
            </w:pPr>
            <w:r w:rsidRPr="00680B62">
              <w:rPr>
                <w:rFonts w:ascii="Arial" w:hAnsi="Arial" w:cs="Arial"/>
                <w:b/>
                <w:strike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680B62" w:rsidRDefault="00D45C6F" w:rsidP="00D45C6F">
            <w:pPr>
              <w:rPr>
                <w:b/>
                <w:strike/>
              </w:rPr>
            </w:pPr>
            <w:r w:rsidRPr="00680B62">
              <w:rPr>
                <w:rFonts w:ascii="Arial" w:hAnsi="Arial" w:cs="Arial"/>
                <w:b/>
                <w:strike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680B62" w:rsidRDefault="00D45C6F" w:rsidP="00D45C6F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proofErr w:type="spellStart"/>
            <w:r w:rsidRPr="00680B62">
              <w:rPr>
                <w:rFonts w:ascii="Arial" w:hAnsi="Arial" w:cs="Arial"/>
                <w:b/>
                <w:strike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680B62" w:rsidRDefault="00D45C6F" w:rsidP="00D45C6F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80B62">
              <w:rPr>
                <w:rFonts w:ascii="Arial" w:hAnsi="Arial" w:cs="Arial"/>
                <w:b/>
                <w:strike/>
                <w:sz w:val="20"/>
                <w:szCs w:val="20"/>
              </w:rPr>
              <w:t>St.18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2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8DB" w:rsidRPr="00D45C6F" w:rsidTr="0076443B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8DB" w:rsidRPr="00D45C6F" w:rsidRDefault="007548DB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8DB" w:rsidRPr="00D45C6F" w:rsidRDefault="007548DB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8DB" w:rsidRPr="00D45C6F" w:rsidRDefault="007548DB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8DB" w:rsidRPr="00D45C6F" w:rsidRDefault="007548DB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8DB" w:rsidRPr="00D45C6F" w:rsidRDefault="007548DB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8DB" w:rsidRPr="00D45C6F" w:rsidRDefault="007548DB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4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7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92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92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4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8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9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2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8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680B62" w:rsidRDefault="00D45C6F" w:rsidP="00D45C6F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80B62">
              <w:rPr>
                <w:rFonts w:ascii="Arial" w:hAnsi="Arial" w:cs="Arial"/>
                <w:b/>
                <w:strike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680B62" w:rsidRDefault="00D45C6F" w:rsidP="00D45C6F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80B62">
              <w:rPr>
                <w:rFonts w:ascii="Arial" w:hAnsi="Arial" w:cs="Arial"/>
                <w:b/>
                <w:strike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680B62" w:rsidRDefault="00D45C6F" w:rsidP="00D45C6F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80B62">
              <w:rPr>
                <w:rFonts w:ascii="Arial" w:hAnsi="Arial" w:cs="Arial"/>
                <w:b/>
                <w:strike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680B62" w:rsidRDefault="00D45C6F" w:rsidP="00D45C6F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80B62">
              <w:rPr>
                <w:rFonts w:ascii="Arial" w:hAnsi="Arial" w:cs="Arial"/>
                <w:b/>
                <w:strike/>
                <w:sz w:val="20"/>
                <w:szCs w:val="20"/>
              </w:rPr>
              <w:t>St.238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680B62" w:rsidRDefault="00D45C6F" w:rsidP="00D45C6F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4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4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4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5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5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8DB" w:rsidRPr="00D45C6F" w:rsidTr="0076443B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8DB" w:rsidRPr="00D45C6F" w:rsidRDefault="007548DB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8DB" w:rsidRPr="00D45C6F" w:rsidRDefault="007548DB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8DB" w:rsidRPr="00D45C6F" w:rsidRDefault="007548DB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8DB" w:rsidRPr="00D45C6F" w:rsidRDefault="007548DB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8DB" w:rsidRPr="00D45C6F" w:rsidRDefault="007548DB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8DB" w:rsidRPr="00D45C6F" w:rsidRDefault="007548DB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58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680B62" w:rsidRDefault="00D45C6F" w:rsidP="00D45C6F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80B62">
              <w:rPr>
                <w:rFonts w:ascii="Arial" w:hAnsi="Arial" w:cs="Arial"/>
                <w:b/>
                <w:strike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680B62" w:rsidRDefault="00D45C6F" w:rsidP="00D45C6F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80B62">
              <w:rPr>
                <w:rFonts w:ascii="Arial" w:hAnsi="Arial" w:cs="Arial"/>
                <w:b/>
                <w:strike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680B62" w:rsidRDefault="00D45C6F" w:rsidP="00D45C6F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80B62">
              <w:rPr>
                <w:rFonts w:ascii="Arial" w:hAnsi="Arial" w:cs="Arial"/>
                <w:b/>
                <w:strike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680B62" w:rsidRDefault="00D45C6F" w:rsidP="00D45C6F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80B62">
              <w:rPr>
                <w:rFonts w:ascii="Arial" w:hAnsi="Arial" w:cs="Arial"/>
                <w:b/>
                <w:strike/>
                <w:sz w:val="20"/>
                <w:szCs w:val="20"/>
              </w:rPr>
              <w:t>St.258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59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680B62" w:rsidRDefault="00D45C6F" w:rsidP="00D45C6F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80B62">
              <w:rPr>
                <w:rFonts w:ascii="Arial" w:hAnsi="Arial" w:cs="Arial"/>
                <w:b/>
                <w:strike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680B62" w:rsidRDefault="00D45C6F" w:rsidP="00D45C6F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80B62">
              <w:rPr>
                <w:rFonts w:ascii="Arial" w:hAnsi="Arial" w:cs="Arial"/>
                <w:b/>
                <w:strike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680B62" w:rsidRDefault="00D45C6F" w:rsidP="00D45C6F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80B62">
              <w:rPr>
                <w:rFonts w:ascii="Arial" w:hAnsi="Arial" w:cs="Arial"/>
                <w:b/>
                <w:strike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680B62" w:rsidRDefault="00D45C6F" w:rsidP="00D45C6F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80B62">
              <w:rPr>
                <w:rFonts w:ascii="Arial" w:hAnsi="Arial" w:cs="Arial"/>
                <w:b/>
                <w:strike/>
                <w:sz w:val="20"/>
                <w:szCs w:val="20"/>
              </w:rPr>
              <w:t>St.25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6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8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89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8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89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680B62" w:rsidRDefault="00D45C6F" w:rsidP="00D45C6F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80B62">
              <w:rPr>
                <w:rFonts w:ascii="Arial" w:hAnsi="Arial" w:cs="Arial"/>
                <w:b/>
                <w:strike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680B62" w:rsidRDefault="00D45C6F" w:rsidP="00D45C6F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80B62">
              <w:rPr>
                <w:rFonts w:ascii="Arial" w:hAnsi="Arial" w:cs="Arial"/>
                <w:b/>
                <w:strike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680B62" w:rsidRDefault="00D45C6F" w:rsidP="00D45C6F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80B62">
              <w:rPr>
                <w:rFonts w:ascii="Arial" w:hAnsi="Arial" w:cs="Arial"/>
                <w:b/>
                <w:strike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680B62" w:rsidRDefault="00D45C6F" w:rsidP="00D45C6F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80B62">
              <w:rPr>
                <w:rFonts w:ascii="Arial" w:hAnsi="Arial" w:cs="Arial"/>
                <w:b/>
                <w:strike/>
                <w:sz w:val="20"/>
                <w:szCs w:val="20"/>
              </w:rPr>
              <w:t>St.289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7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8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680B62" w:rsidRDefault="00D45C6F" w:rsidP="00D45C6F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80B62">
              <w:rPr>
                <w:rFonts w:ascii="Arial" w:hAnsi="Arial" w:cs="Arial"/>
                <w:b/>
                <w:strike/>
                <w:sz w:val="20"/>
                <w:szCs w:val="20"/>
              </w:rPr>
              <w:t>932/10</w:t>
            </w:r>
            <w:r w:rsidR="00E359A8" w:rsidRPr="00E359A8">
              <w:rPr>
                <w:rFonts w:ascii="Arial" w:hAnsi="Arial" w:cs="Arial"/>
                <w:b/>
                <w:sz w:val="20"/>
                <w:szCs w:val="20"/>
              </w:rPr>
              <w:t xml:space="preserve"> 832/1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8DB" w:rsidRPr="00D45C6F" w:rsidTr="0076443B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8DB" w:rsidRPr="00D45C6F" w:rsidRDefault="007548DB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8DB" w:rsidRPr="00D45C6F" w:rsidRDefault="007548DB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8DB" w:rsidRPr="00D45C6F" w:rsidRDefault="007548DB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8DB" w:rsidRPr="00D45C6F" w:rsidRDefault="007548DB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8DB" w:rsidRPr="00D45C6F" w:rsidRDefault="007548DB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8DB" w:rsidRPr="00D45C6F" w:rsidRDefault="007548DB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1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1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1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1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1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2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2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3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3/1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9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9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0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0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0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0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0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0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8DB" w:rsidRPr="00D45C6F" w:rsidTr="0076443B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8DB" w:rsidRPr="00D45C6F" w:rsidRDefault="007548DB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8DB" w:rsidRPr="00D45C6F" w:rsidRDefault="007548DB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8DB" w:rsidRPr="00D45C6F" w:rsidRDefault="007548DB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8DB" w:rsidRPr="00D45C6F" w:rsidRDefault="007548DB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8DB" w:rsidRPr="00D45C6F" w:rsidRDefault="007548DB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8DB" w:rsidRPr="00D45C6F" w:rsidRDefault="007548DB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0/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0/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0/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0/1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0/1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5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5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0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0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0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0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2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2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2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2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2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2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2/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4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4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8DB" w:rsidRPr="00D45C6F" w:rsidTr="0076443B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8DB" w:rsidRPr="00D45C6F" w:rsidRDefault="007548DB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8DB" w:rsidRPr="00D45C6F" w:rsidRDefault="007548DB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8DB" w:rsidRPr="00D45C6F" w:rsidRDefault="007548DB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8DB" w:rsidRPr="00D45C6F" w:rsidRDefault="007548DB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8DB" w:rsidRPr="00D45C6F" w:rsidRDefault="007548DB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8DB" w:rsidRPr="00D45C6F" w:rsidRDefault="007548DB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5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5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7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7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8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8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9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8DB" w:rsidRPr="00D45C6F" w:rsidTr="0076443B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8DB" w:rsidRPr="00D45C6F" w:rsidRDefault="007548DB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8DB" w:rsidRPr="00D45C6F" w:rsidRDefault="007548DB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8DB" w:rsidRPr="00D45C6F" w:rsidRDefault="007548DB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8DB" w:rsidRPr="00D45C6F" w:rsidRDefault="007548DB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8DB" w:rsidRPr="00D45C6F" w:rsidRDefault="007548DB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8DB" w:rsidRPr="00D45C6F" w:rsidRDefault="007548DB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2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2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2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2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2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7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7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7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7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9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6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61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62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62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67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92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8DB" w:rsidRPr="00D45C6F" w:rsidTr="0076443B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8DB" w:rsidRPr="00D45C6F" w:rsidRDefault="007548DB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8DB" w:rsidRPr="00D45C6F" w:rsidRDefault="007548DB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8DB" w:rsidRPr="00D45C6F" w:rsidRDefault="007548DB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8DB" w:rsidRPr="00D45C6F" w:rsidRDefault="007548DB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8DB" w:rsidRPr="00D45C6F" w:rsidRDefault="007548DB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8DB" w:rsidRPr="00D45C6F" w:rsidRDefault="007548DB" w:rsidP="0076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92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32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32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 xml:space="preserve">St.832/27 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 xml:space="preserve">1587/6 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6F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587/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C6F" w:rsidRPr="00D45C6F" w:rsidRDefault="00D45C6F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B62" w:rsidRPr="00D45C6F" w:rsidTr="00E26E7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0B62" w:rsidRPr="00D45C6F" w:rsidRDefault="00680B62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0B62" w:rsidRPr="00D45C6F" w:rsidRDefault="00680B62" w:rsidP="00D45C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0B62" w:rsidRPr="00D45C6F" w:rsidRDefault="00680B62" w:rsidP="00D45C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0B62" w:rsidRPr="00D45C6F" w:rsidRDefault="00680B62" w:rsidP="00D45C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0B62" w:rsidRPr="00D45C6F" w:rsidRDefault="00680B62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/2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0B62" w:rsidRPr="00D45C6F" w:rsidRDefault="00680B62" w:rsidP="00D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6732" w:rsidRPr="00985C6E" w:rsidRDefault="00C76732" w:rsidP="00985C6E"/>
    <w:sectPr w:rsidR="00C76732" w:rsidRPr="00985C6E" w:rsidSect="00D45C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88F" w:rsidRDefault="00BE388F" w:rsidP="00461903">
      <w:r>
        <w:separator/>
      </w:r>
    </w:p>
  </w:endnote>
  <w:endnote w:type="continuationSeparator" w:id="0">
    <w:p w:rsidR="00BE388F" w:rsidRDefault="00BE388F" w:rsidP="0046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76" w:rsidRDefault="00212A7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43B" w:rsidRPr="002619C7" w:rsidRDefault="005C5E34" w:rsidP="002619C7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76443B" w:rsidRPr="002619C7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9</w:t>
    </w:r>
    <w:r w:rsidR="0076443B" w:rsidRPr="002619C7">
      <w:rPr>
        <w:rFonts w:ascii="Arial" w:hAnsi="Arial" w:cs="Arial"/>
        <w:i/>
        <w:sz w:val="20"/>
        <w:szCs w:val="20"/>
      </w:rPr>
      <w:t xml:space="preserve">. </w:t>
    </w:r>
    <w:r w:rsidR="0076443B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2</w:t>
    </w:r>
    <w:r w:rsidR="0076443B" w:rsidRPr="002619C7">
      <w:rPr>
        <w:rFonts w:ascii="Arial" w:hAnsi="Arial" w:cs="Arial"/>
        <w:i/>
        <w:sz w:val="20"/>
        <w:szCs w:val="20"/>
      </w:rPr>
      <w:t>. 201</w:t>
    </w:r>
    <w:r w:rsidR="0076443B">
      <w:rPr>
        <w:rFonts w:ascii="Arial" w:hAnsi="Arial" w:cs="Arial"/>
        <w:i/>
        <w:sz w:val="20"/>
        <w:szCs w:val="20"/>
      </w:rPr>
      <w:t>3</w:t>
    </w:r>
    <w:r w:rsidR="0076443B" w:rsidRPr="002619C7">
      <w:rPr>
        <w:rFonts w:ascii="Arial" w:hAnsi="Arial" w:cs="Arial"/>
        <w:i/>
        <w:sz w:val="20"/>
        <w:szCs w:val="20"/>
      </w:rPr>
      <w:tab/>
    </w:r>
    <w:r w:rsidR="0076443B" w:rsidRPr="002619C7">
      <w:rPr>
        <w:rFonts w:ascii="Arial" w:hAnsi="Arial" w:cs="Arial"/>
        <w:i/>
        <w:sz w:val="20"/>
        <w:szCs w:val="20"/>
      </w:rPr>
      <w:ptab w:relativeTo="margin" w:alignment="right" w:leader="none"/>
    </w:r>
    <w:r w:rsidR="0076443B" w:rsidRPr="002619C7">
      <w:rPr>
        <w:rFonts w:ascii="Arial" w:hAnsi="Arial" w:cs="Arial"/>
        <w:i/>
        <w:sz w:val="20"/>
        <w:szCs w:val="20"/>
      </w:rPr>
      <w:t>strana</w:t>
    </w:r>
    <w:r w:rsidR="0076443B" w:rsidRPr="002619C7">
      <w:rPr>
        <w:rStyle w:val="slostrnky"/>
        <w:rFonts w:ascii="Arial" w:hAnsi="Arial" w:cs="Arial"/>
        <w:i/>
        <w:sz w:val="20"/>
        <w:szCs w:val="20"/>
      </w:rPr>
      <w:t xml:space="preserve"> </w:t>
    </w:r>
    <w:r w:rsidR="00E47992">
      <w:rPr>
        <w:rStyle w:val="slostrnky"/>
        <w:rFonts w:ascii="Arial" w:hAnsi="Arial" w:cs="Arial"/>
        <w:i/>
        <w:sz w:val="20"/>
        <w:szCs w:val="20"/>
      </w:rPr>
      <w:fldChar w:fldCharType="begin"/>
    </w:r>
    <w:r w:rsidR="00E47992">
      <w:rPr>
        <w:rStyle w:val="slostrnky"/>
        <w:rFonts w:ascii="Arial" w:hAnsi="Arial" w:cs="Arial"/>
        <w:i/>
        <w:sz w:val="20"/>
        <w:szCs w:val="20"/>
      </w:rPr>
      <w:instrText xml:space="preserve"> PAGE   \* MERGEFORMAT </w:instrText>
    </w:r>
    <w:r w:rsidR="00E47992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212A76">
      <w:rPr>
        <w:rStyle w:val="slostrnky"/>
        <w:rFonts w:ascii="Arial" w:hAnsi="Arial" w:cs="Arial"/>
        <w:i/>
        <w:noProof/>
        <w:sz w:val="20"/>
        <w:szCs w:val="20"/>
      </w:rPr>
      <w:t>41</w:t>
    </w:r>
    <w:r w:rsidR="00E47992">
      <w:rPr>
        <w:rStyle w:val="slostrnky"/>
        <w:rFonts w:ascii="Arial" w:hAnsi="Arial" w:cs="Arial"/>
        <w:i/>
        <w:sz w:val="20"/>
        <w:szCs w:val="20"/>
      </w:rPr>
      <w:fldChar w:fldCharType="end"/>
    </w:r>
    <w:r w:rsidR="0076443B" w:rsidRPr="002619C7">
      <w:rPr>
        <w:rStyle w:val="slostrnky"/>
        <w:rFonts w:ascii="Arial" w:hAnsi="Arial" w:cs="Arial"/>
        <w:i/>
        <w:sz w:val="20"/>
        <w:szCs w:val="20"/>
      </w:rPr>
      <w:t xml:space="preserve"> (celkem</w:t>
    </w:r>
    <w:r w:rsidR="0076443B">
      <w:rPr>
        <w:rStyle w:val="slostrnky"/>
        <w:rFonts w:ascii="Arial" w:hAnsi="Arial" w:cs="Arial"/>
        <w:i/>
        <w:sz w:val="20"/>
        <w:szCs w:val="20"/>
      </w:rPr>
      <w:t xml:space="preserve"> </w:t>
    </w:r>
    <w:r w:rsidR="009D2C12">
      <w:rPr>
        <w:rStyle w:val="slostrnky"/>
        <w:rFonts w:ascii="Arial" w:hAnsi="Arial" w:cs="Arial"/>
        <w:i/>
        <w:sz w:val="20"/>
        <w:szCs w:val="20"/>
      </w:rPr>
      <w:t>1</w:t>
    </w:r>
    <w:r w:rsidR="006E1F2F">
      <w:rPr>
        <w:rStyle w:val="slostrnky"/>
        <w:rFonts w:ascii="Arial" w:hAnsi="Arial" w:cs="Arial"/>
        <w:i/>
        <w:sz w:val="20"/>
        <w:szCs w:val="20"/>
      </w:rPr>
      <w:t>1</w:t>
    </w:r>
    <w:r w:rsidR="003E1E82">
      <w:rPr>
        <w:rStyle w:val="slostrnky"/>
        <w:rFonts w:ascii="Arial" w:hAnsi="Arial" w:cs="Arial"/>
        <w:i/>
        <w:sz w:val="20"/>
        <w:szCs w:val="20"/>
      </w:rPr>
      <w:t>3</w:t>
    </w:r>
    <w:r w:rsidR="0076443B" w:rsidRPr="002619C7">
      <w:rPr>
        <w:rStyle w:val="slostrnky"/>
        <w:rFonts w:ascii="Arial" w:hAnsi="Arial" w:cs="Arial"/>
        <w:i/>
        <w:sz w:val="20"/>
        <w:szCs w:val="20"/>
      </w:rPr>
      <w:t>)</w:t>
    </w:r>
  </w:p>
  <w:p w:rsidR="0076443B" w:rsidRPr="002619C7" w:rsidRDefault="00212A76" w:rsidP="002619C7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6</w:t>
    </w:r>
    <w:bookmarkStart w:id="0" w:name="_GoBack"/>
    <w:bookmarkEnd w:id="0"/>
    <w:r w:rsidR="0076443B" w:rsidRPr="002619C7">
      <w:rPr>
        <w:rFonts w:ascii="Arial" w:hAnsi="Arial" w:cs="Arial"/>
        <w:i/>
        <w:sz w:val="20"/>
        <w:szCs w:val="20"/>
      </w:rPr>
      <w:t xml:space="preserve"> – Dodatky zřizovacích listin školských příspěvkových organizací</w:t>
    </w:r>
  </w:p>
  <w:p w:rsidR="0076443B" w:rsidRPr="002619C7" w:rsidRDefault="0076443B" w:rsidP="002619C7">
    <w:pPr>
      <w:pStyle w:val="Zpat"/>
      <w:rPr>
        <w:rFonts w:ascii="Arial" w:hAnsi="Arial" w:cs="Arial"/>
        <w:i/>
        <w:sz w:val="20"/>
        <w:szCs w:val="20"/>
      </w:rPr>
    </w:pPr>
    <w:r w:rsidRPr="002619C7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7</w:t>
    </w:r>
    <w:r w:rsidRPr="002619C7">
      <w:rPr>
        <w:rFonts w:ascii="Arial" w:hAnsi="Arial" w:cs="Arial"/>
        <w:i/>
        <w:sz w:val="20"/>
        <w:szCs w:val="20"/>
      </w:rPr>
      <w:t xml:space="preserve"> – Dodatek č. </w:t>
    </w:r>
    <w:r>
      <w:rPr>
        <w:rFonts w:ascii="Arial" w:hAnsi="Arial" w:cs="Arial"/>
        <w:i/>
        <w:sz w:val="20"/>
        <w:szCs w:val="20"/>
      </w:rPr>
      <w:t>16</w:t>
    </w:r>
    <w:r w:rsidRPr="002619C7">
      <w:rPr>
        <w:rFonts w:ascii="Arial" w:hAnsi="Arial" w:cs="Arial"/>
        <w:i/>
        <w:sz w:val="20"/>
        <w:szCs w:val="20"/>
      </w:rPr>
      <w:t xml:space="preserve"> ke zřizovací listině </w:t>
    </w:r>
    <w:r>
      <w:rPr>
        <w:rFonts w:ascii="Arial" w:hAnsi="Arial" w:cs="Arial"/>
        <w:i/>
        <w:sz w:val="20"/>
        <w:szCs w:val="20"/>
      </w:rPr>
      <w:t>Střední lesnické</w:t>
    </w:r>
    <w:r w:rsidRPr="002619C7">
      <w:rPr>
        <w:rFonts w:ascii="Arial" w:hAnsi="Arial" w:cs="Arial"/>
        <w:i/>
        <w:sz w:val="20"/>
        <w:szCs w:val="20"/>
      </w:rPr>
      <w:t xml:space="preserve"> škol</w:t>
    </w:r>
    <w:r>
      <w:rPr>
        <w:rFonts w:ascii="Arial" w:hAnsi="Arial" w:cs="Arial"/>
        <w:i/>
        <w:sz w:val="20"/>
        <w:szCs w:val="20"/>
      </w:rPr>
      <w:t xml:space="preserve">y, </w:t>
    </w:r>
    <w:r w:rsidRPr="002619C7">
      <w:rPr>
        <w:rFonts w:ascii="Arial" w:hAnsi="Arial" w:cs="Arial"/>
        <w:i/>
        <w:sz w:val="20"/>
        <w:szCs w:val="20"/>
      </w:rPr>
      <w:t xml:space="preserve">Hranice, </w:t>
    </w:r>
    <w:proofErr w:type="spellStart"/>
    <w:r>
      <w:rPr>
        <w:rFonts w:ascii="Arial" w:hAnsi="Arial" w:cs="Arial"/>
        <w:i/>
        <w:sz w:val="20"/>
        <w:szCs w:val="20"/>
      </w:rPr>
      <w:t>Ju</w:t>
    </w:r>
    <w:r w:rsidR="006E1F2F">
      <w:rPr>
        <w:rFonts w:ascii="Arial" w:hAnsi="Arial" w:cs="Arial"/>
        <w:i/>
        <w:sz w:val="20"/>
        <w:szCs w:val="20"/>
      </w:rPr>
      <w:t>ri</w:t>
    </w:r>
    <w:r>
      <w:rPr>
        <w:rFonts w:ascii="Arial" w:hAnsi="Arial" w:cs="Arial"/>
        <w:i/>
        <w:sz w:val="20"/>
        <w:szCs w:val="20"/>
      </w:rPr>
      <w:t>kova</w:t>
    </w:r>
    <w:proofErr w:type="spellEnd"/>
    <w:r>
      <w:rPr>
        <w:rFonts w:ascii="Arial" w:hAnsi="Arial" w:cs="Arial"/>
        <w:i/>
        <w:sz w:val="20"/>
        <w:szCs w:val="20"/>
      </w:rPr>
      <w:t xml:space="preserve"> 58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76" w:rsidRDefault="00212A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88F" w:rsidRDefault="00BE388F" w:rsidP="00461903">
      <w:r>
        <w:separator/>
      </w:r>
    </w:p>
  </w:footnote>
  <w:footnote w:type="continuationSeparator" w:id="0">
    <w:p w:rsidR="00BE388F" w:rsidRDefault="00BE388F" w:rsidP="00461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76" w:rsidRDefault="00212A7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43B" w:rsidRPr="00722144" w:rsidRDefault="0076443B" w:rsidP="00461903">
    <w:pPr>
      <w:pStyle w:val="Zhlav"/>
      <w:jc w:val="center"/>
      <w:rPr>
        <w:rFonts w:ascii="Arial" w:hAnsi="Arial" w:cs="Arial"/>
        <w:i/>
      </w:rPr>
    </w:pPr>
    <w:r w:rsidRPr="0046583F">
      <w:rPr>
        <w:rFonts w:ascii="Arial" w:hAnsi="Arial" w:cs="Arial"/>
        <w:i/>
      </w:rPr>
      <w:t xml:space="preserve">Příloha č. </w:t>
    </w:r>
    <w:r>
      <w:rPr>
        <w:rFonts w:ascii="Arial" w:hAnsi="Arial" w:cs="Arial"/>
        <w:i/>
      </w:rPr>
      <w:t>7</w:t>
    </w:r>
    <w:r w:rsidRPr="0046583F">
      <w:rPr>
        <w:rFonts w:ascii="Arial" w:hAnsi="Arial" w:cs="Arial"/>
        <w:i/>
      </w:rPr>
      <w:t xml:space="preserve"> – Dodatek č. </w:t>
    </w:r>
    <w:r>
      <w:rPr>
        <w:rFonts w:ascii="Arial" w:hAnsi="Arial" w:cs="Arial"/>
        <w:i/>
      </w:rPr>
      <w:t>16</w:t>
    </w:r>
    <w:r w:rsidRPr="0046583F">
      <w:rPr>
        <w:rFonts w:ascii="Arial" w:hAnsi="Arial" w:cs="Arial"/>
        <w:i/>
      </w:rPr>
      <w:t xml:space="preserve"> ke zřizovací listině </w:t>
    </w:r>
    <w:r>
      <w:rPr>
        <w:rFonts w:ascii="Arial" w:hAnsi="Arial" w:cs="Arial"/>
        <w:i/>
      </w:rPr>
      <w:t xml:space="preserve">Střední lesnické školy, Hranice, </w:t>
    </w:r>
    <w:proofErr w:type="spellStart"/>
    <w:r>
      <w:rPr>
        <w:rFonts w:ascii="Arial" w:hAnsi="Arial" w:cs="Arial"/>
        <w:i/>
      </w:rPr>
      <w:t>Jurikova</w:t>
    </w:r>
    <w:proofErr w:type="spellEnd"/>
    <w:r>
      <w:rPr>
        <w:rFonts w:ascii="Arial" w:hAnsi="Arial" w:cs="Arial"/>
        <w:i/>
      </w:rPr>
      <w:t xml:space="preserve"> 58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76" w:rsidRDefault="00212A7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43320"/>
    <w:multiLevelType w:val="hybridMultilevel"/>
    <w:tmpl w:val="966AD9DE"/>
    <w:lvl w:ilvl="0" w:tplc="B54EF9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ECC"/>
    <w:rsid w:val="00094BD8"/>
    <w:rsid w:val="00126B4C"/>
    <w:rsid w:val="001B572B"/>
    <w:rsid w:val="001D7001"/>
    <w:rsid w:val="00212A76"/>
    <w:rsid w:val="002619C7"/>
    <w:rsid w:val="0039497D"/>
    <w:rsid w:val="003E1E82"/>
    <w:rsid w:val="003F28B2"/>
    <w:rsid w:val="00410A99"/>
    <w:rsid w:val="00426E3E"/>
    <w:rsid w:val="00431923"/>
    <w:rsid w:val="00461903"/>
    <w:rsid w:val="004B638C"/>
    <w:rsid w:val="005C5E34"/>
    <w:rsid w:val="00680B62"/>
    <w:rsid w:val="006828A3"/>
    <w:rsid w:val="006E1F2F"/>
    <w:rsid w:val="007548DB"/>
    <w:rsid w:val="0076443B"/>
    <w:rsid w:val="007B6C8F"/>
    <w:rsid w:val="007B76E3"/>
    <w:rsid w:val="00847821"/>
    <w:rsid w:val="00853D61"/>
    <w:rsid w:val="00883681"/>
    <w:rsid w:val="008F042F"/>
    <w:rsid w:val="00924B84"/>
    <w:rsid w:val="00933C8A"/>
    <w:rsid w:val="00985C6E"/>
    <w:rsid w:val="009D2C12"/>
    <w:rsid w:val="00A44E0C"/>
    <w:rsid w:val="00B14999"/>
    <w:rsid w:val="00B55DEF"/>
    <w:rsid w:val="00B7105F"/>
    <w:rsid w:val="00BE388F"/>
    <w:rsid w:val="00C00F9A"/>
    <w:rsid w:val="00C15643"/>
    <w:rsid w:val="00C45276"/>
    <w:rsid w:val="00C64A01"/>
    <w:rsid w:val="00C76732"/>
    <w:rsid w:val="00CB4829"/>
    <w:rsid w:val="00CC7D51"/>
    <w:rsid w:val="00D45C6F"/>
    <w:rsid w:val="00D65D6F"/>
    <w:rsid w:val="00D95460"/>
    <w:rsid w:val="00DA4FF3"/>
    <w:rsid w:val="00DB1A07"/>
    <w:rsid w:val="00E26E72"/>
    <w:rsid w:val="00E3058E"/>
    <w:rsid w:val="00E359A8"/>
    <w:rsid w:val="00E43DE6"/>
    <w:rsid w:val="00E47992"/>
    <w:rsid w:val="00E5242C"/>
    <w:rsid w:val="00F14220"/>
    <w:rsid w:val="00F44B54"/>
    <w:rsid w:val="00FA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5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unhideWhenUsed/>
    <w:rsid w:val="00D95460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D95460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HlavikaZL">
    <w:name w:val="Hlavička ZL"/>
    <w:basedOn w:val="Normln"/>
    <w:rsid w:val="00D95460"/>
    <w:pPr>
      <w:spacing w:after="360"/>
      <w:contextualSpacing/>
      <w:jc w:val="center"/>
    </w:pPr>
    <w:rPr>
      <w:rFonts w:ascii="Arial" w:hAnsi="Arial"/>
      <w:b/>
    </w:rPr>
  </w:style>
  <w:style w:type="character" w:customStyle="1" w:styleId="Bntext-odsazendoleChar">
    <w:name w:val="Běžný text-odsazený dole Char"/>
    <w:basedOn w:val="Standardnpsmoodstavce"/>
    <w:link w:val="Bntext-odsazendole"/>
    <w:locked/>
    <w:rsid w:val="00D95460"/>
    <w:rPr>
      <w:rFonts w:ascii="Arial" w:hAnsi="Arial" w:cs="Arial"/>
      <w:sz w:val="24"/>
      <w:szCs w:val="24"/>
    </w:rPr>
  </w:style>
  <w:style w:type="paragraph" w:customStyle="1" w:styleId="Bntext-odsazendole">
    <w:name w:val="Běžný text-odsazený dole"/>
    <w:basedOn w:val="Normln"/>
    <w:link w:val="Bntext-odsazendoleChar"/>
    <w:rsid w:val="00D95460"/>
    <w:pPr>
      <w:spacing w:after="240"/>
      <w:jc w:val="both"/>
    </w:pPr>
    <w:rPr>
      <w:rFonts w:ascii="Arial" w:eastAsiaTheme="minorHAnsi" w:hAnsi="Arial" w:cs="Arial"/>
      <w:lang w:eastAsia="en-US"/>
    </w:rPr>
  </w:style>
  <w:style w:type="paragraph" w:customStyle="1" w:styleId="Nzev-tabulka">
    <w:name w:val="Název-tabulka"/>
    <w:basedOn w:val="Bntext-odsazendole"/>
    <w:rsid w:val="00D95460"/>
    <w:pPr>
      <w:spacing w:before="120" w:after="120"/>
    </w:pPr>
  </w:style>
  <w:style w:type="paragraph" w:customStyle="1" w:styleId="Nzevkoly-tab">
    <w:name w:val="Název školy-tab."/>
    <w:basedOn w:val="HlavikaZL"/>
    <w:rsid w:val="00D95460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D95460"/>
    <w:pPr>
      <w:spacing w:before="360"/>
      <w:jc w:val="both"/>
    </w:pPr>
    <w:rPr>
      <w:rFonts w:ascii="Arial" w:hAnsi="Arial"/>
    </w:rPr>
  </w:style>
  <w:style w:type="paragraph" w:customStyle="1" w:styleId="Hejtman-podpis">
    <w:name w:val="Hejtman-podpis"/>
    <w:basedOn w:val="Bntext-odsazendole"/>
    <w:rsid w:val="00D95460"/>
    <w:pPr>
      <w:spacing w:after="360"/>
      <w:jc w:val="right"/>
    </w:pPr>
  </w:style>
  <w:style w:type="paragraph" w:customStyle="1" w:styleId="Bnstylodsazennahoe">
    <w:name w:val="Běžný styl odsazený nahoře"/>
    <w:basedOn w:val="Bntext-odsazendole"/>
    <w:autoRedefine/>
    <w:rsid w:val="00D95460"/>
    <w:pPr>
      <w:spacing w:before="240"/>
    </w:pPr>
  </w:style>
  <w:style w:type="paragraph" w:customStyle="1" w:styleId="Odrky">
    <w:name w:val="Odrážky"/>
    <w:basedOn w:val="Normln"/>
    <w:rsid w:val="00D95460"/>
    <w:pPr>
      <w:numPr>
        <w:numId w:val="1"/>
      </w:numPr>
    </w:pPr>
    <w:rPr>
      <w:rFonts w:ascii="Arial" w:hAnsi="Arial"/>
    </w:rPr>
  </w:style>
  <w:style w:type="paragraph" w:customStyle="1" w:styleId="XXX">
    <w:name w:val="XXX"/>
    <w:basedOn w:val="Normln"/>
    <w:autoRedefine/>
    <w:rsid w:val="00D95460"/>
    <w:pPr>
      <w:tabs>
        <w:tab w:val="num" w:pos="680"/>
      </w:tabs>
      <w:spacing w:after="120"/>
      <w:jc w:val="both"/>
    </w:pPr>
    <w:rPr>
      <w:rFonts w:ascii="Arial" w:hAnsi="Arial"/>
    </w:rPr>
  </w:style>
  <w:style w:type="table" w:styleId="Mkatabulky">
    <w:name w:val="Table Grid"/>
    <w:basedOn w:val="Normlntabulka"/>
    <w:rsid w:val="00D95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YY">
    <w:name w:val="YYY"/>
    <w:basedOn w:val="Zkladntext3"/>
    <w:autoRedefine/>
    <w:rsid w:val="00DB1A07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DB1A07"/>
    <w:pPr>
      <w:spacing w:before="120"/>
      <w:jc w:val="both"/>
    </w:pPr>
    <w:rPr>
      <w:rFonts w:ascii="Arial" w:hAnsi="Arial"/>
    </w:rPr>
  </w:style>
  <w:style w:type="paragraph" w:styleId="Zhlav">
    <w:name w:val="header"/>
    <w:basedOn w:val="Normln"/>
    <w:link w:val="ZhlavChar"/>
    <w:unhideWhenUsed/>
    <w:rsid w:val="004619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190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619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190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4619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190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unhideWhenUsed/>
    <w:rsid w:val="00461903"/>
  </w:style>
  <w:style w:type="numbering" w:customStyle="1" w:styleId="Bezseznamu1">
    <w:name w:val="Bez seznamu1"/>
    <w:next w:val="Bezseznamu"/>
    <w:semiHidden/>
    <w:rsid w:val="00D45C6F"/>
  </w:style>
  <w:style w:type="table" w:customStyle="1" w:styleId="Mkatabulky1">
    <w:name w:val="Mřížka tabulky1"/>
    <w:basedOn w:val="Normlntabulka"/>
    <w:next w:val="Mkatabulky"/>
    <w:rsid w:val="00D45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5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unhideWhenUsed/>
    <w:rsid w:val="00D95460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D95460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HlavikaZL">
    <w:name w:val="Hlavička ZL"/>
    <w:basedOn w:val="Normln"/>
    <w:rsid w:val="00D95460"/>
    <w:pPr>
      <w:spacing w:after="360"/>
      <w:contextualSpacing/>
      <w:jc w:val="center"/>
    </w:pPr>
    <w:rPr>
      <w:rFonts w:ascii="Arial" w:hAnsi="Arial"/>
      <w:b/>
    </w:rPr>
  </w:style>
  <w:style w:type="character" w:customStyle="1" w:styleId="Bntext-odsazendoleChar">
    <w:name w:val="Běžný text-odsazený dole Char"/>
    <w:basedOn w:val="Standardnpsmoodstavce"/>
    <w:link w:val="Bntext-odsazendole"/>
    <w:locked/>
    <w:rsid w:val="00D95460"/>
    <w:rPr>
      <w:rFonts w:ascii="Arial" w:hAnsi="Arial" w:cs="Arial"/>
      <w:sz w:val="24"/>
      <w:szCs w:val="24"/>
    </w:rPr>
  </w:style>
  <w:style w:type="paragraph" w:customStyle="1" w:styleId="Bntext-odsazendole">
    <w:name w:val="Běžný text-odsazený dole"/>
    <w:basedOn w:val="Normln"/>
    <w:link w:val="Bntext-odsazendoleChar"/>
    <w:rsid w:val="00D95460"/>
    <w:pPr>
      <w:spacing w:after="240"/>
      <w:jc w:val="both"/>
    </w:pPr>
    <w:rPr>
      <w:rFonts w:ascii="Arial" w:eastAsiaTheme="minorHAnsi" w:hAnsi="Arial" w:cs="Arial"/>
      <w:lang w:eastAsia="en-US"/>
    </w:rPr>
  </w:style>
  <w:style w:type="paragraph" w:customStyle="1" w:styleId="Nzev-tabulka">
    <w:name w:val="Název-tabulka"/>
    <w:basedOn w:val="Bntext-odsazendole"/>
    <w:rsid w:val="00D95460"/>
    <w:pPr>
      <w:spacing w:before="120" w:after="120"/>
    </w:pPr>
  </w:style>
  <w:style w:type="paragraph" w:customStyle="1" w:styleId="Nzevkoly-tab">
    <w:name w:val="Název školy-tab."/>
    <w:basedOn w:val="HlavikaZL"/>
    <w:rsid w:val="00D95460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D95460"/>
    <w:pPr>
      <w:spacing w:before="360"/>
      <w:jc w:val="both"/>
    </w:pPr>
    <w:rPr>
      <w:rFonts w:ascii="Arial" w:hAnsi="Arial"/>
    </w:rPr>
  </w:style>
  <w:style w:type="paragraph" w:customStyle="1" w:styleId="Hejtman-podpis">
    <w:name w:val="Hejtman-podpis"/>
    <w:basedOn w:val="Bntext-odsazendole"/>
    <w:rsid w:val="00D95460"/>
    <w:pPr>
      <w:spacing w:after="360"/>
      <w:jc w:val="right"/>
    </w:pPr>
  </w:style>
  <w:style w:type="paragraph" w:customStyle="1" w:styleId="Bnstylodsazennahoe">
    <w:name w:val="Běžný styl odsazený nahoře"/>
    <w:basedOn w:val="Bntext-odsazendole"/>
    <w:autoRedefine/>
    <w:rsid w:val="00D95460"/>
    <w:pPr>
      <w:spacing w:before="240"/>
    </w:pPr>
  </w:style>
  <w:style w:type="paragraph" w:customStyle="1" w:styleId="Odrky">
    <w:name w:val="Odrážky"/>
    <w:basedOn w:val="Normln"/>
    <w:rsid w:val="00D95460"/>
    <w:pPr>
      <w:numPr>
        <w:numId w:val="1"/>
      </w:numPr>
    </w:pPr>
    <w:rPr>
      <w:rFonts w:ascii="Arial" w:hAnsi="Arial"/>
    </w:rPr>
  </w:style>
  <w:style w:type="paragraph" w:customStyle="1" w:styleId="XXX">
    <w:name w:val="XXX"/>
    <w:basedOn w:val="Normln"/>
    <w:autoRedefine/>
    <w:rsid w:val="00D95460"/>
    <w:pPr>
      <w:tabs>
        <w:tab w:val="num" w:pos="680"/>
      </w:tabs>
      <w:spacing w:after="120"/>
      <w:jc w:val="both"/>
    </w:pPr>
    <w:rPr>
      <w:rFonts w:ascii="Arial" w:hAnsi="Arial"/>
    </w:rPr>
  </w:style>
  <w:style w:type="table" w:styleId="Mkatabulky">
    <w:name w:val="Table Grid"/>
    <w:basedOn w:val="Normlntabulka"/>
    <w:rsid w:val="00D95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YY">
    <w:name w:val="YYY"/>
    <w:basedOn w:val="Zkladntext3"/>
    <w:autoRedefine/>
    <w:rsid w:val="00DB1A07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DB1A07"/>
    <w:pPr>
      <w:spacing w:before="120"/>
      <w:jc w:val="both"/>
    </w:pPr>
    <w:rPr>
      <w:rFonts w:ascii="Arial" w:hAnsi="Arial"/>
    </w:rPr>
  </w:style>
  <w:style w:type="paragraph" w:styleId="Zhlav">
    <w:name w:val="header"/>
    <w:basedOn w:val="Normln"/>
    <w:link w:val="ZhlavChar"/>
    <w:unhideWhenUsed/>
    <w:rsid w:val="004619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190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619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190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4619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190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unhideWhenUsed/>
    <w:rsid w:val="00461903"/>
  </w:style>
  <w:style w:type="numbering" w:customStyle="1" w:styleId="Bezseznamu1">
    <w:name w:val="Bez seznamu1"/>
    <w:next w:val="Bezseznamu"/>
    <w:semiHidden/>
    <w:rsid w:val="00D45C6F"/>
  </w:style>
  <w:style w:type="table" w:customStyle="1" w:styleId="Mkatabulky1">
    <w:name w:val="Mřížka tabulky1"/>
    <w:basedOn w:val="Normlntabulka"/>
    <w:next w:val="Mkatabulky"/>
    <w:rsid w:val="00D45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38FD-47EF-4FA0-90FA-280F31F9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95</Words>
  <Characters>12364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ková Jarmila</dc:creator>
  <cp:lastModifiedBy>Čapková Lucie</cp:lastModifiedBy>
  <cp:revision>3</cp:revision>
  <cp:lastPrinted>2012-01-11T13:11:00Z</cp:lastPrinted>
  <dcterms:created xsi:type="dcterms:W3CDTF">2013-11-26T14:43:00Z</dcterms:created>
  <dcterms:modified xsi:type="dcterms:W3CDTF">2013-11-29T06:35:00Z</dcterms:modified>
</cp:coreProperties>
</file>